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Drawing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TESTING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